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CA08" w14:textId="52DA1318" w:rsidR="00DC74FB" w:rsidRPr="00883ECA" w:rsidRDefault="005000F3" w:rsidP="00883ECA">
      <w:r w:rsidRPr="007410AB">
        <w:rPr>
          <w:rFonts w:ascii="ＭＳ ゴシック" w:eastAsia="ＭＳ ゴシック" w:hAnsi="ＭＳ ゴシック" w:hint="eastAsia"/>
        </w:rPr>
        <w:t>別</w:t>
      </w:r>
      <w:r w:rsidR="00883ECA" w:rsidRPr="007410AB">
        <w:rPr>
          <w:rFonts w:ascii="ＭＳ ゴシック" w:eastAsia="ＭＳ ゴシック" w:hAnsi="ＭＳ ゴシック" w:hint="eastAsia"/>
        </w:rPr>
        <w:t>記様式</w:t>
      </w:r>
      <w:r w:rsidR="00AC7B11" w:rsidRPr="001345AF">
        <w:rPr>
          <w:rFonts w:ascii="ＭＳ ゴシック" w:eastAsia="ＭＳ ゴシック" w:hAnsi="ＭＳ ゴシック" w:hint="eastAsia"/>
        </w:rPr>
        <w:t>６</w:t>
      </w:r>
      <w:r w:rsidR="00883ECA" w:rsidRPr="00883ECA">
        <w:rPr>
          <w:rFonts w:hint="eastAsia"/>
        </w:rPr>
        <w:t>（借換資金を利用する場合）</w:t>
      </w:r>
    </w:p>
    <w:p w14:paraId="5B875268" w14:textId="77777777" w:rsidR="00883ECA" w:rsidRPr="00D357BF" w:rsidRDefault="00883ECA" w:rsidP="00B74A6E">
      <w:pPr>
        <w:spacing w:line="140" w:lineRule="exact"/>
        <w:rPr>
          <w:rFonts w:ascii="ＭＳ Ｐゴシック" w:eastAsia="ＭＳ Ｐゴシック" w:hAnsi="ＭＳ Ｐ明朝"/>
          <w:kern w:val="0"/>
        </w:rPr>
      </w:pPr>
    </w:p>
    <w:p w14:paraId="71714801" w14:textId="77777777" w:rsidR="00883ECA" w:rsidRPr="007410AB" w:rsidRDefault="00883ECA" w:rsidP="00883ECA">
      <w:pPr>
        <w:jc w:val="center"/>
        <w:rPr>
          <w:rFonts w:ascii="ＭＳ ゴシック" w:eastAsia="ＭＳ ゴシック" w:hAnsi="ＭＳ ゴシック"/>
          <w:spacing w:val="120"/>
          <w:kern w:val="0"/>
          <w:sz w:val="28"/>
          <w:lang w:eastAsia="zh-TW"/>
        </w:rPr>
      </w:pPr>
      <w:r w:rsidRPr="007410AB">
        <w:rPr>
          <w:rFonts w:ascii="ＭＳ ゴシック" w:eastAsia="ＭＳ ゴシック" w:hAnsi="ＭＳ ゴシック" w:hint="eastAsia"/>
          <w:kern w:val="0"/>
          <w:sz w:val="28"/>
          <w:lang w:eastAsia="zh-TW"/>
        </w:rPr>
        <w:t>返　済　負　担　軽　減　効　果</w:t>
      </w:r>
    </w:p>
    <w:p w14:paraId="21E4419B" w14:textId="77777777" w:rsidR="00883ECA" w:rsidRPr="007410AB" w:rsidRDefault="00883ECA" w:rsidP="00883ECA">
      <w:pPr>
        <w:rPr>
          <w:rFonts w:ascii="ＭＳ ゴシック" w:eastAsia="ＭＳ ゴシック" w:hAnsi="ＭＳ ゴシック"/>
          <w:spacing w:val="1"/>
        </w:rPr>
      </w:pPr>
      <w:r w:rsidRPr="007410AB">
        <w:rPr>
          <w:rFonts w:ascii="ＭＳ ゴシック" w:eastAsia="ＭＳ ゴシック" w:hAnsi="ＭＳ ゴシック" w:hint="eastAsia"/>
          <w:spacing w:val="1"/>
        </w:rPr>
        <w:t>１　借入申込の内容</w:t>
      </w:r>
    </w:p>
    <w:tbl>
      <w:tblPr>
        <w:tblW w:w="96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50"/>
        <w:gridCol w:w="1339"/>
        <w:gridCol w:w="1417"/>
        <w:gridCol w:w="1418"/>
        <w:gridCol w:w="1984"/>
        <w:gridCol w:w="1243"/>
      </w:tblGrid>
      <w:tr w:rsidR="00883ECA" w:rsidRPr="00883ECA" w14:paraId="0C81AD23" w14:textId="77777777" w:rsidTr="009B4CA2">
        <w:trPr>
          <w:cantSplit/>
          <w:trHeight w:val="42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CB598DF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9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67A60" w14:textId="77777777" w:rsidR="00883ECA" w:rsidRPr="007410AB" w:rsidRDefault="00883ECA" w:rsidP="00883ECA">
            <w:pPr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融資対象既往借入金の状況</w:t>
            </w:r>
          </w:p>
        </w:tc>
      </w:tr>
      <w:tr w:rsidR="00883ECA" w:rsidRPr="00883ECA" w14:paraId="172DDAD9" w14:textId="77777777" w:rsidTr="00F12911">
        <w:trPr>
          <w:cantSplit/>
          <w:trHeight w:val="678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5DBDFB8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22850A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  <w:lang w:eastAsia="zh-TW"/>
              </w:rPr>
            </w:pPr>
            <w:r w:rsidRPr="007410AB">
              <w:rPr>
                <w:rFonts w:hAnsi="ＭＳ 明朝" w:hint="eastAsia"/>
                <w:spacing w:val="1"/>
                <w:lang w:eastAsia="zh-TW"/>
              </w:rPr>
              <w:t>金融機関名</w:t>
            </w:r>
          </w:p>
          <w:p w14:paraId="2A569964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  <w:lang w:eastAsia="zh-TW"/>
              </w:rPr>
            </w:pPr>
            <w:r w:rsidRPr="007410AB">
              <w:rPr>
                <w:rFonts w:hAnsi="ＭＳ 明朝" w:hint="eastAsia"/>
                <w:spacing w:val="1"/>
                <w:lang w:eastAsia="zh-TW"/>
              </w:rPr>
              <w:t>(利用制度名)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7531D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借入日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C6BCE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当初借入額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0A9BC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現在残高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0C5A5B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月返済額</w:t>
            </w: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30C5B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最終期日</w:t>
            </w:r>
          </w:p>
        </w:tc>
      </w:tr>
      <w:tr w:rsidR="00883ECA" w:rsidRPr="00883ECA" w14:paraId="179F68B7" w14:textId="77777777" w:rsidTr="00F12911">
        <w:trPr>
          <w:cantSplit/>
          <w:trHeight w:val="795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14:paraId="55317DDD" w14:textId="77777777" w:rsidR="00883ECA" w:rsidRPr="007410AB" w:rsidRDefault="00883ECA" w:rsidP="00883ECA">
            <w:pPr>
              <w:ind w:left="113" w:right="113"/>
              <w:jc w:val="center"/>
              <w:rPr>
                <w:rFonts w:hAnsi="ＭＳ 明朝"/>
                <w:spacing w:val="1"/>
                <w:sz w:val="22"/>
              </w:rPr>
            </w:pPr>
            <w:r w:rsidRPr="007410AB">
              <w:rPr>
                <w:rFonts w:hAnsi="ＭＳ 明朝" w:hint="eastAsia"/>
                <w:spacing w:val="1"/>
                <w:sz w:val="22"/>
              </w:rPr>
              <w:t>県費預託融資利用分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</w:tcBorders>
            <w:vAlign w:val="center"/>
          </w:tcPr>
          <w:p w14:paraId="66B6689D" w14:textId="77777777" w:rsidR="00883ECA" w:rsidRPr="005A78BF" w:rsidRDefault="00883ECA" w:rsidP="00883ECA">
            <w:pPr>
              <w:rPr>
                <w:rFonts w:ascii="UD デジタル 教科書体 N-B" w:eastAsia="UD デジタル 教科書体 N-B" w:hAnsi="ＭＳ 明朝"/>
                <w:spacing w:val="1"/>
                <w:sz w:val="20"/>
                <w:lang w:eastAsia="zh-TW"/>
              </w:rPr>
            </w:pP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  <w:lang w:eastAsia="zh-TW"/>
              </w:rPr>
              <w:t xml:space="preserve"> </w:t>
            </w:r>
            <w:r w:rsidR="005A78BF"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  <w:lang w:eastAsia="zh-TW"/>
              </w:rPr>
              <w:t>広島経営銀行</w:t>
            </w:r>
          </w:p>
          <w:p w14:paraId="7ED84D5C" w14:textId="77777777" w:rsidR="00883ECA" w:rsidRPr="00883ECA" w:rsidRDefault="00B20224" w:rsidP="005A78BF">
            <w:pPr>
              <w:rPr>
                <w:rFonts w:ascii="ＭＳ Ｐ明朝" w:eastAsia="ＭＳ Ｐ明朝" w:hAnsi="ＭＳ Ｐ明朝"/>
                <w:spacing w:val="1"/>
                <w:sz w:val="20"/>
                <w:lang w:eastAsia="zh-TW"/>
              </w:rPr>
            </w:pPr>
            <w:r w:rsidRPr="005F64B5">
              <w:rPr>
                <w:rFonts w:hAnsi="ＭＳ 明朝" w:hint="eastAsia"/>
                <w:spacing w:val="1"/>
                <w:sz w:val="20"/>
                <w:lang w:eastAsia="zh-TW"/>
              </w:rPr>
              <w:t>(</w:t>
            </w:r>
            <w:r w:rsidR="009F165B">
              <w:rPr>
                <w:rFonts w:hAnsi="ＭＳ 明朝"/>
                <w:spacing w:val="1"/>
                <w:sz w:val="20"/>
                <w:lang w:eastAsia="zh-TW"/>
              </w:rPr>
              <w:t xml:space="preserve"> </w:t>
            </w:r>
            <w:r w:rsidR="009F165B"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lang w:eastAsia="zh-TW"/>
              </w:rPr>
              <w:t>無担保</w:t>
            </w:r>
            <w:r w:rsidR="009F165B">
              <w:rPr>
                <w:rFonts w:hAnsi="ＭＳ 明朝" w:hint="eastAsia"/>
                <w:spacing w:val="1"/>
                <w:sz w:val="20"/>
                <w:lang w:eastAsia="zh-TW"/>
              </w:rPr>
              <w:t xml:space="preserve">  </w:t>
            </w:r>
            <w:r w:rsidRPr="00B20224">
              <w:rPr>
                <w:rFonts w:hAnsi="ＭＳ 明朝" w:hint="eastAsia"/>
                <w:spacing w:val="1"/>
                <w:sz w:val="20"/>
                <w:lang w:eastAsia="zh-TW"/>
              </w:rPr>
              <w:t>資金)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vAlign w:val="center"/>
          </w:tcPr>
          <w:p w14:paraId="4B1CCC11" w14:textId="77777777" w:rsidR="00883ECA" w:rsidRPr="00883ECA" w:rsidRDefault="009F165B" w:rsidP="009F165B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H30</w:t>
            </w:r>
            <w:r w:rsidR="00883ECA"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="00883ECA"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  <w:r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3</w:t>
            </w:r>
            <w:r w:rsidR="00883ECA"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ACD7594" w14:textId="77777777" w:rsidR="00883ECA" w:rsidRPr="007410AB" w:rsidRDefault="009F165B" w:rsidP="009F165B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10</w:t>
            </w:r>
            <w:r w:rsidR="007D2B4D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0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27247A98" w14:textId="77777777" w:rsidR="00883ECA" w:rsidRPr="007410AB" w:rsidRDefault="00BD5D40" w:rsidP="009F165B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6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1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D7FEC2A" w14:textId="77777777" w:rsidR="00883ECA" w:rsidRPr="007410AB" w:rsidRDefault="009F165B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84</w:t>
            </w:r>
            <w:r>
              <w:rPr>
                <w:rFonts w:hAnsi="ＭＳ 明朝" w:hint="eastAsia"/>
                <w:spacing w:val="1"/>
                <w:sz w:val="20"/>
                <w:szCs w:val="20"/>
              </w:rPr>
              <w:t xml:space="preserve"> </w:t>
            </w:r>
            <w:r w:rsidR="00C70CCF">
              <w:rPr>
                <w:rFonts w:hAnsi="ＭＳ 明朝" w:hint="eastAsia"/>
                <w:spacing w:val="1"/>
                <w:sz w:val="20"/>
                <w:szCs w:val="20"/>
              </w:rPr>
              <w:t xml:space="preserve">　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93E404" w14:textId="77777777" w:rsidR="00883ECA" w:rsidRPr="007410AB" w:rsidRDefault="009F165B" w:rsidP="007410AB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0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3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F67CDE" w:rsidRPr="00883ECA" w14:paraId="15FCCE21" w14:textId="77777777" w:rsidTr="00DE7315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V"/>
          </w:tcPr>
          <w:p w14:paraId="5980E050" w14:textId="77777777" w:rsidR="00F67CDE" w:rsidRPr="00883ECA" w:rsidRDefault="00F67CDE" w:rsidP="00F67CDE">
            <w:pPr>
              <w:ind w:left="113" w:right="113"/>
              <w:rPr>
                <w:rFonts w:ascii="ＭＳ Ｐ明朝" w:eastAsia="ＭＳ Ｐ明朝" w:hAnsi="ＭＳ Ｐ明朝"/>
                <w:spacing w:val="1"/>
                <w:sz w:val="22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14:paraId="402A40DE" w14:textId="77777777" w:rsidR="00F67CDE" w:rsidRPr="007410AB" w:rsidRDefault="00F67CDE" w:rsidP="00F67CDE">
            <w:pPr>
              <w:rPr>
                <w:rFonts w:hAnsi="ＭＳ 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 xml:space="preserve"> </w:t>
            </w:r>
          </w:p>
          <w:p w14:paraId="30075C64" w14:textId="77777777" w:rsidR="00F67CDE" w:rsidRPr="007410AB" w:rsidRDefault="00F67CDE" w:rsidP="00F67CDE">
            <w:pPr>
              <w:rPr>
                <w:rFonts w:hAnsi="ＭＳ 明朝"/>
                <w:spacing w:val="1"/>
                <w:sz w:val="20"/>
              </w:rPr>
            </w:pPr>
            <w:r w:rsidRPr="005F64B5">
              <w:rPr>
                <w:rFonts w:hAnsi="ＭＳ 明朝" w:hint="eastAsia"/>
                <w:spacing w:val="1"/>
                <w:sz w:val="20"/>
              </w:rPr>
              <w:t xml:space="preserve">(　</w:t>
            </w:r>
            <w:r>
              <w:rPr>
                <w:rFonts w:hAnsi="ＭＳ 明朝" w:hint="eastAsia"/>
                <w:spacing w:val="1"/>
                <w:sz w:val="20"/>
              </w:rPr>
              <w:t xml:space="preserve">　　 </w:t>
            </w:r>
            <w:r w:rsidRPr="005F64B5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B20224">
              <w:rPr>
                <w:rFonts w:hAnsi="ＭＳ 明朝" w:hint="eastAsia"/>
                <w:spacing w:val="1"/>
                <w:sz w:val="20"/>
              </w:rPr>
              <w:t>資金)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257036B4" w14:textId="77777777" w:rsidR="00F67CDE" w:rsidRPr="00883ECA" w:rsidRDefault="00F67CDE" w:rsidP="00F67CDE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CEF7114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8D1F65D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9E52F6A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858E959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14:paraId="34537679" w14:textId="77777777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</w:tcPr>
          <w:p w14:paraId="1E7C96D1" w14:textId="77777777" w:rsidR="00883ECA" w:rsidRPr="00883ECA" w:rsidRDefault="00883ECA" w:rsidP="00883ECA">
            <w:pPr>
              <w:ind w:left="113" w:right="113"/>
              <w:rPr>
                <w:rFonts w:ascii="ＭＳ Ｐ明朝" w:eastAsia="ＭＳ Ｐ明朝" w:hAnsi="ＭＳ Ｐ明朝"/>
                <w:spacing w:val="1"/>
                <w:sz w:val="22"/>
              </w:rPr>
            </w:pPr>
          </w:p>
        </w:tc>
        <w:tc>
          <w:tcPr>
            <w:tcW w:w="1750" w:type="dxa"/>
            <w:tcBorders>
              <w:left w:val="nil"/>
              <w:bottom w:val="single" w:sz="6" w:space="0" w:color="auto"/>
            </w:tcBorders>
            <w:vAlign w:val="center"/>
          </w:tcPr>
          <w:p w14:paraId="2CB286B3" w14:textId="77777777" w:rsidR="00883ECA" w:rsidRPr="007410AB" w:rsidRDefault="00883ECA" w:rsidP="00883ECA">
            <w:pPr>
              <w:rPr>
                <w:rFonts w:hAnsi="ＭＳ 明朝"/>
                <w:spacing w:val="1"/>
                <w:sz w:val="20"/>
              </w:rPr>
            </w:pP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</w:p>
          <w:p w14:paraId="57E65266" w14:textId="77777777" w:rsidR="00883ECA" w:rsidRPr="00883ECA" w:rsidRDefault="00B20224" w:rsidP="00883ECA">
            <w:pPr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5F64B5">
              <w:rPr>
                <w:rFonts w:hAnsi="ＭＳ 明朝" w:hint="eastAsia"/>
                <w:spacing w:val="1"/>
                <w:sz w:val="20"/>
              </w:rPr>
              <w:t xml:space="preserve">(　</w:t>
            </w:r>
            <w:r>
              <w:rPr>
                <w:rFonts w:hAnsi="ＭＳ 明朝" w:hint="eastAsia"/>
                <w:spacing w:val="1"/>
                <w:sz w:val="20"/>
              </w:rPr>
              <w:t xml:space="preserve">　　 </w:t>
            </w:r>
            <w:r w:rsidRPr="005F64B5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B20224">
              <w:rPr>
                <w:rFonts w:hAnsi="ＭＳ 明朝" w:hint="eastAsia"/>
                <w:spacing w:val="1"/>
                <w:sz w:val="20"/>
              </w:rPr>
              <w:t>資金)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9F3F6EF" w14:textId="77777777"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F550D88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CF50B06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FB4BF3E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1419941A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 w:rsidR="007410AB"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F67CDE" w:rsidRPr="00883ECA" w14:paraId="7E082EB5" w14:textId="77777777" w:rsidTr="00431FF5">
        <w:trPr>
          <w:cantSplit/>
          <w:trHeight w:val="79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</w:tcPr>
          <w:p w14:paraId="00F4CF4F" w14:textId="77777777" w:rsidR="00F67CDE" w:rsidRPr="007410AB" w:rsidRDefault="00F67CDE" w:rsidP="00F67CDE">
            <w:pPr>
              <w:ind w:left="113" w:right="113"/>
              <w:jc w:val="center"/>
              <w:rPr>
                <w:rFonts w:hAnsi="ＭＳ 明朝"/>
                <w:spacing w:val="1"/>
                <w:sz w:val="22"/>
              </w:rPr>
            </w:pPr>
            <w:r w:rsidRPr="007410AB">
              <w:rPr>
                <w:rFonts w:hAnsi="ＭＳ 明朝" w:hint="eastAsia"/>
                <w:spacing w:val="1"/>
                <w:sz w:val="22"/>
              </w:rPr>
              <w:t>そ　の　他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</w:tcBorders>
          </w:tcPr>
          <w:p w14:paraId="4AC1CAE3" w14:textId="77777777" w:rsidR="00F67CDE" w:rsidRDefault="00F67CDE" w:rsidP="00C37216">
            <w:pPr>
              <w:spacing w:line="360" w:lineRule="auto"/>
              <w:rPr>
                <w:rFonts w:ascii="UD デジタル 教科書体 N-B" w:eastAsia="UD デジタル 教科書体 N-B" w:hAnsi="ＭＳ Ｐ明朝"/>
                <w:color w:val="4F6228" w:themeColor="accent3" w:themeShade="80"/>
                <w:spacing w:val="1"/>
                <w:sz w:val="21"/>
              </w:rPr>
            </w:pPr>
            <w:r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広島経営銀行</w:t>
            </w:r>
          </w:p>
          <w:p w14:paraId="0791415C" w14:textId="77777777" w:rsidR="00F67CDE" w:rsidRPr="00F67CDE" w:rsidRDefault="00F67CDE" w:rsidP="00C37216">
            <w:pPr>
              <w:rPr>
                <w:rFonts w:ascii="UD デジタル 教科書体 N-B" w:eastAsia="UD デジタル 教科書体 N-B" w:hAnsi="ＭＳ Ｐ明朝"/>
                <w:spacing w:val="1"/>
                <w:sz w:val="20"/>
              </w:rPr>
            </w:pPr>
            <w:r w:rsidRPr="00F67CDE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無担保スピード</w:t>
            </w:r>
          </w:p>
        </w:tc>
        <w:tc>
          <w:tcPr>
            <w:tcW w:w="1339" w:type="dxa"/>
            <w:vAlign w:val="center"/>
          </w:tcPr>
          <w:p w14:paraId="6A850BA9" w14:textId="77777777" w:rsidR="00F67CDE" w:rsidRPr="00883ECA" w:rsidRDefault="00F67CDE" w:rsidP="00F67CDE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</w:rPr>
              <w:t>R3</w:t>
            </w: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  <w:r>
              <w:rPr>
                <w:rFonts w:ascii="UD デジタル 教科書体 N-B" w:eastAsia="UD デジタル 教科書体 N-B" w:hAnsi="ＭＳ Ｐ明朝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0D1D36CD" w14:textId="77777777" w:rsidR="00F67CDE" w:rsidRPr="007410AB" w:rsidRDefault="00F67CDE" w:rsidP="00F67CDE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5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0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vAlign w:val="center"/>
          </w:tcPr>
          <w:p w14:paraId="34CC193C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4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84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vAlign w:val="center"/>
          </w:tcPr>
          <w:p w14:paraId="14F0E692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42</w:t>
            </w:r>
            <w:r w:rsidR="00C70CCF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center"/>
          </w:tcPr>
          <w:p w14:paraId="78CA255C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3</w:t>
            </w:r>
            <w:r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14:paraId="40FCF98D" w14:textId="77777777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F4D25D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left w:val="nil"/>
            </w:tcBorders>
          </w:tcPr>
          <w:p w14:paraId="3D36EFF5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7FA0705A" w14:textId="77777777"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4903318B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vAlign w:val="center"/>
          </w:tcPr>
          <w:p w14:paraId="1A907D49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vAlign w:val="center"/>
          </w:tcPr>
          <w:p w14:paraId="3423208D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center"/>
          </w:tcPr>
          <w:p w14:paraId="42A4A28E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 w:rsidR="007410AB"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14:paraId="7C1B6B07" w14:textId="77777777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FE7981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left w:val="nil"/>
              <w:bottom w:val="single" w:sz="6" w:space="0" w:color="auto"/>
            </w:tcBorders>
          </w:tcPr>
          <w:p w14:paraId="14881731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43EE77A9" w14:textId="77777777"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E716576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F4E3C41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76A6208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173F8D46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　月</w:t>
            </w:r>
          </w:p>
        </w:tc>
      </w:tr>
      <w:tr w:rsidR="00883ECA" w:rsidRPr="00883ECA" w14:paraId="164B7304" w14:textId="77777777" w:rsidTr="00CD46AC">
        <w:trPr>
          <w:cantSplit/>
          <w:trHeight w:val="587"/>
        </w:trPr>
        <w:tc>
          <w:tcPr>
            <w:tcW w:w="50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E5D903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小　　　　　　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C33078" w14:textId="77777777" w:rsidR="00883ECA" w:rsidRPr="007410AB" w:rsidRDefault="00883ECA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Ａ)　　</w:t>
            </w:r>
          </w:p>
          <w:p w14:paraId="0927200C" w14:textId="77777777" w:rsidR="00883ECA" w:rsidRPr="00F67CDE" w:rsidRDefault="00F67CDE" w:rsidP="00F67CDE">
            <w:pPr>
              <w:widowControl/>
              <w:ind w:firstLineChars="100" w:firstLine="218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0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0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85</w:t>
            </w:r>
          </w:p>
          <w:p w14:paraId="3D052588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        千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D9C97" w14:textId="77777777" w:rsidR="00883ECA" w:rsidRPr="007410AB" w:rsidRDefault="007410AB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>(</w:t>
            </w:r>
            <w:r>
              <w:rPr>
                <w:rFonts w:hAnsi="ＭＳ 明朝" w:hint="eastAsia"/>
                <w:spacing w:val="1"/>
                <w:sz w:val="18"/>
              </w:rPr>
              <w:t>C</w:t>
            </w:r>
            <w:r w:rsidRPr="007410AB">
              <w:rPr>
                <w:rFonts w:hAnsi="ＭＳ 明朝" w:hint="eastAsia"/>
                <w:spacing w:val="1"/>
                <w:sz w:val="18"/>
              </w:rPr>
              <w:t>)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 xml:space="preserve">　　　　</w:t>
            </w:r>
          </w:p>
          <w:p w14:paraId="32ECF997" w14:textId="77777777" w:rsidR="00883ECA" w:rsidRPr="00F67CDE" w:rsidRDefault="00F67CDE" w:rsidP="00883ECA">
            <w:pPr>
              <w:widowControl/>
              <w:jc w:val="left"/>
              <w:rPr>
                <w:rFonts w:ascii="UD デジタル 教科書体 N-B" w:eastAsia="UD デジタル 教科書体 N-B" w:hAnsi="ＭＳ 明朝"/>
                <w:spacing w:val="1"/>
                <w:sz w:val="18"/>
              </w:rPr>
            </w:pPr>
            <w:r>
              <w:rPr>
                <w:rFonts w:hAnsi="ＭＳ 明朝" w:hint="eastAsia"/>
                <w:spacing w:val="1"/>
                <w:sz w:val="18"/>
              </w:rPr>
              <w:t xml:space="preserve">　　　　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126</w:t>
            </w:r>
          </w:p>
          <w:p w14:paraId="482FDA31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14:paraId="6ED25673" w14:textId="77777777" w:rsidR="00883ECA" w:rsidRPr="00883ECA" w:rsidRDefault="00883ECA" w:rsidP="00883ECA">
            <w:pPr>
              <w:widowControl/>
              <w:jc w:val="left"/>
              <w:rPr>
                <w:rFonts w:ascii="ＭＳ Ｐ明朝" w:eastAsia="ＭＳ Ｐ明朝" w:hAnsi="ＭＳ Ｐ明朝"/>
                <w:spacing w:val="1"/>
              </w:rPr>
            </w:pPr>
          </w:p>
        </w:tc>
      </w:tr>
      <w:tr w:rsidR="00883ECA" w:rsidRPr="00883ECA" w14:paraId="0A79D72B" w14:textId="77777777" w:rsidTr="00CD46AC">
        <w:trPr>
          <w:trHeight w:val="761"/>
        </w:trPr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81008" w14:textId="77777777" w:rsidR="00883ECA" w:rsidRPr="007410AB" w:rsidRDefault="00715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増額</w:t>
            </w:r>
            <w:r w:rsidR="00883ECA" w:rsidRPr="007410AB">
              <w:rPr>
                <w:rFonts w:hAnsi="ＭＳ 明朝" w:hint="eastAsia"/>
                <w:spacing w:val="1"/>
              </w:rPr>
              <w:t>借入希望額</w:t>
            </w:r>
          </w:p>
          <w:p w14:paraId="69DBE9DB" w14:textId="77777777" w:rsidR="00565A6A" w:rsidRPr="00883ECA" w:rsidRDefault="00565A6A" w:rsidP="00883ECA">
            <w:pPr>
              <w:jc w:val="center"/>
              <w:rPr>
                <w:rFonts w:ascii="ＭＳ Ｐ明朝" w:eastAsia="ＭＳ Ｐ明朝" w:hAnsi="ＭＳ Ｐ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及び月返済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4A7666D" w14:textId="77777777" w:rsidR="00883ECA" w:rsidRPr="007410AB" w:rsidRDefault="00883ECA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B)　　</w:t>
            </w:r>
          </w:p>
          <w:p w14:paraId="151144B5" w14:textId="77777777" w:rsidR="00883ECA" w:rsidRPr="00F67CDE" w:rsidRDefault="00F67CDE" w:rsidP="00F67CDE">
            <w:pPr>
              <w:widowControl/>
              <w:ind w:firstLineChars="800" w:firstLine="174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4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9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5</w:t>
            </w:r>
          </w:p>
          <w:p w14:paraId="528596D0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        千円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69F79934" w14:textId="77777777" w:rsidR="00E54263" w:rsidRPr="007410AB" w:rsidRDefault="00E54263" w:rsidP="00E54263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D)　　　　</w:t>
            </w:r>
          </w:p>
          <w:p w14:paraId="5ABD5274" w14:textId="77777777" w:rsidR="00883ECA" w:rsidRPr="00BD5D40" w:rsidRDefault="00235FBB" w:rsidP="00BD5D40">
            <w:pPr>
              <w:widowControl/>
              <w:ind w:firstLineChars="400" w:firstLine="82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noProof/>
                <w:color w:val="4F6228" w:themeColor="accent3" w:themeShade="80"/>
                <w:spacing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8C9AD" wp14:editId="3AADBB34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3180</wp:posOffset>
                      </wp:positionV>
                      <wp:extent cx="228600" cy="0"/>
                      <wp:effectExtent l="38100" t="7620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585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57.7pt;margin-top:3.4pt;width:1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" strokecolor="#4579b8 [3044]">
                      <v:stroke endarrow="block"/>
                    </v:shape>
                  </w:pict>
                </mc:Fallback>
              </mc:AlternateContent>
            </w:r>
            <w:r w:rsidR="00BD5D40" w:rsidRP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4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1</w:t>
            </w:r>
          </w:p>
          <w:p w14:paraId="2C1121EE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14:paraId="284F6F9E" w14:textId="77777777" w:rsidR="00883ECA" w:rsidRPr="00883ECA" w:rsidRDefault="00C37216" w:rsidP="00883ECA">
            <w:pPr>
              <w:jc w:val="center"/>
              <w:rPr>
                <w:rFonts w:ascii="ＭＳ Ｐ明朝" w:eastAsia="ＭＳ Ｐ明朝" w:hAnsi="ＭＳ Ｐ明朝"/>
                <w:spacing w:val="1"/>
                <w:sz w:val="18"/>
              </w:rPr>
            </w:pPr>
            <w:r>
              <w:rPr>
                <w:rFonts w:ascii="ＭＳ Ｐ明朝" w:eastAsia="ＭＳ Ｐ明朝" w:hAnsi="ＭＳ Ｐ明朝"/>
                <w:noProof/>
                <w:spacing w:val="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F38D10" wp14:editId="5B776A1D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328295</wp:posOffset>
                      </wp:positionV>
                      <wp:extent cx="1343025" cy="3048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49D78" w14:textId="50E18E16" w:rsidR="00C37216" w:rsidRPr="00B25AAE" w:rsidRDefault="00C37216">
                                  <w:pPr>
                                    <w:rPr>
                                      <w:rFonts w:ascii="UD デジタル 教科書体 N-B" w:eastAsia="UD デジタル 教科書体 N-B"/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 w:rsidRPr="00B25AAE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4</w:t>
                                  </w:r>
                                  <w:r w:rsidR="00D61B51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，</w:t>
                                  </w:r>
                                  <w:r w:rsidRPr="00B25AAE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915÷120（支払回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38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23.5pt;margin-top:-25.85pt;width:105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" fillcolor="white [3201]" strokeweight=".5pt">
                      <v:textbox>
                        <w:txbxContent>
                          <w:p w14:paraId="69049D78" w14:textId="50E18E16" w:rsidR="00C37216" w:rsidRPr="00B25AAE" w:rsidRDefault="00C37216">
                            <w:pPr>
                              <w:rPr>
                                <w:rFonts w:ascii="UD デジタル 教科書体 N-B" w:eastAsia="UD デジタル 教科書体 N-B"/>
                                <w:color w:val="4F6228" w:themeColor="accent3" w:themeShade="80"/>
                                <w:sz w:val="18"/>
                              </w:rPr>
                            </w:pPr>
                            <w:r w:rsidRPr="00B25AAE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4</w:t>
                            </w:r>
                            <w:r w:rsidR="00D61B51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，</w:t>
                            </w:r>
                            <w:r w:rsidRPr="00B25AAE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915÷120（支払回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ECA" w:rsidRPr="00883ECA" w14:paraId="17A1EB95" w14:textId="77777777" w:rsidTr="00F12911">
        <w:trPr>
          <w:trHeight w:val="761"/>
        </w:trPr>
        <w:tc>
          <w:tcPr>
            <w:tcW w:w="361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04D21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</w:rPr>
              <w:t>借入申込額及び月返済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FA40" w14:textId="77777777" w:rsidR="00883ECA" w:rsidRPr="007410AB" w:rsidRDefault="00883ECA" w:rsidP="00883ECA">
            <w:pPr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>(A＋B)</w:t>
            </w:r>
          </w:p>
          <w:p w14:paraId="721C4E7A" w14:textId="77777777" w:rsidR="00883ECA" w:rsidRPr="00F67CDE" w:rsidRDefault="00F67CDE" w:rsidP="00883ECA">
            <w:pPr>
              <w:widowControl/>
              <w:jc w:val="left"/>
              <w:rPr>
                <w:rFonts w:ascii="UD デジタル 教科書体 N-B" w:eastAsia="UD デジタル 教科書体 N-B" w:hAnsi="ＭＳ 明朝"/>
                <w:spacing w:val="1"/>
                <w:sz w:val="18"/>
              </w:rPr>
            </w:pPr>
            <w:r>
              <w:rPr>
                <w:rFonts w:hAnsi="ＭＳ 明朝" w:hint="eastAsia"/>
                <w:spacing w:val="1"/>
                <w:sz w:val="18"/>
              </w:rPr>
              <w:t xml:space="preserve">　　　　　　　　　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5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000</w:t>
            </w:r>
          </w:p>
          <w:p w14:paraId="42FB875F" w14:textId="77777777" w:rsidR="00883ECA" w:rsidRPr="007410AB" w:rsidRDefault="00BD5D40" w:rsidP="00883ECA">
            <w:pPr>
              <w:ind w:left="201"/>
              <w:jc w:val="right"/>
              <w:rPr>
                <w:rFonts w:hAnsi="ＭＳ 明朝"/>
                <w:spacing w:val="1"/>
                <w:sz w:val="18"/>
              </w:rPr>
            </w:pPr>
            <w:r>
              <w:rPr>
                <w:rFonts w:hAnsi="ＭＳ 明朝" w:hint="eastAsia"/>
                <w:noProof/>
                <w:spacing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EC96F" wp14:editId="10F25436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22555</wp:posOffset>
                      </wp:positionV>
                      <wp:extent cx="285750" cy="276225"/>
                      <wp:effectExtent l="0" t="0" r="19050" b="28575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6227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81.85pt;margin-top:9.6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" filled="f" strokecolor="#4e6128 [1606]" strokeweight="2pt"/>
                  </w:pict>
                </mc:Fallback>
              </mc:AlternateConten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千円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851477" w14:textId="77777777" w:rsidR="00E54263" w:rsidRPr="007410AB" w:rsidRDefault="00E54263" w:rsidP="00E54263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E)　　　　</w:t>
            </w:r>
          </w:p>
          <w:p w14:paraId="7A6EE19C" w14:textId="77777777" w:rsidR="00883ECA" w:rsidRPr="00BD5D40" w:rsidRDefault="00BD5D40" w:rsidP="00BD5D40">
            <w:pPr>
              <w:widowControl/>
              <w:ind w:firstLineChars="300" w:firstLine="65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25</w:t>
            </w:r>
          </w:p>
          <w:p w14:paraId="0AD20959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BD4F8F" w14:textId="77777777" w:rsidR="00883ECA" w:rsidRPr="007410AB" w:rsidRDefault="00BD5D40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4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</w:tbl>
    <w:p w14:paraId="39D7634F" w14:textId="77777777" w:rsidR="003268C3" w:rsidRPr="007410AB" w:rsidRDefault="00AA29EE" w:rsidP="003268C3">
      <w:pPr>
        <w:jc w:val="right"/>
        <w:rPr>
          <w:rFonts w:hAnsi="ＭＳ 明朝"/>
          <w:spacing w:val="1"/>
          <w:sz w:val="21"/>
        </w:rPr>
      </w:pPr>
      <w:r>
        <w:rPr>
          <w:rFonts w:hAnsi="ＭＳ 明朝" w:hint="eastAsia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54787" wp14:editId="68E5CA73">
                <wp:simplePos x="0" y="0"/>
                <wp:positionH relativeFrom="column">
                  <wp:posOffset>6099810</wp:posOffset>
                </wp:positionH>
                <wp:positionV relativeFrom="paragraph">
                  <wp:posOffset>-3175</wp:posOffset>
                </wp:positionV>
                <wp:extent cx="38100" cy="257175"/>
                <wp:effectExtent l="57150" t="38100" r="57150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44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80.3pt;margin-top:-.25pt;width:3pt;height:20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" strokecolor="#4579b8 [3044]">
                <v:stroke endarrow="block"/>
              </v:shape>
            </w:pict>
          </mc:Fallback>
        </mc:AlternateContent>
      </w:r>
      <w:r w:rsidR="003268C3" w:rsidRPr="007410AB">
        <w:rPr>
          <w:rFonts w:hAnsi="ＭＳ 明朝" w:hint="eastAsia"/>
          <w:spacing w:val="1"/>
          <w:sz w:val="21"/>
        </w:rPr>
        <w:t xml:space="preserve">（据置期間　　無　・　有　　　</w:t>
      </w:r>
      <w:r w:rsidR="0006213E" w:rsidRPr="007410AB">
        <w:rPr>
          <w:rFonts w:hAnsi="ＭＳ 明朝" w:hint="eastAsia"/>
          <w:spacing w:val="1"/>
          <w:sz w:val="21"/>
        </w:rPr>
        <w:t xml:space="preserve">　　</w:t>
      </w:r>
      <w:r w:rsidR="003268C3" w:rsidRPr="007410AB">
        <w:rPr>
          <w:rFonts w:hAnsi="ＭＳ 明朝" w:hint="eastAsia"/>
          <w:spacing w:val="1"/>
          <w:sz w:val="21"/>
        </w:rPr>
        <w:t xml:space="preserve">　年　　　月まで）</w:t>
      </w:r>
    </w:p>
    <w:p w14:paraId="17099FAC" w14:textId="77777777" w:rsidR="00AA29EE" w:rsidRDefault="00AA29EE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pacing w:val="1"/>
        </w:rPr>
      </w:pPr>
      <w:r>
        <w:rPr>
          <w:rFonts w:ascii="ＭＳ ゴシック" w:eastAsia="ＭＳ ゴシック" w:hAnsi="ＭＳ ゴシック" w:hint="eastAsia"/>
          <w:noProof/>
          <w:spacing w:val="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9497C3" wp14:editId="298EE297">
                <wp:simplePos x="0" y="0"/>
                <wp:positionH relativeFrom="column">
                  <wp:posOffset>2956560</wp:posOffset>
                </wp:positionH>
                <wp:positionV relativeFrom="paragraph">
                  <wp:posOffset>53340</wp:posOffset>
                </wp:positionV>
                <wp:extent cx="3219450" cy="276225"/>
                <wp:effectExtent l="0" t="0" r="1905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2BA5" w14:textId="77777777" w:rsidR="00AA29EE" w:rsidRPr="00B25AAE" w:rsidRDefault="00AA29EE" w:rsidP="00BD5D40">
                            <w:pPr>
                              <w:rPr>
                                <w:rFonts w:ascii="UD デジタル 教科書体 N-B" w:eastAsia="UD デジタル 教科書体 N-B" w:hAnsi="ＭＳ Ｐゴシック"/>
                                <w:color w:val="196515"/>
                                <w:sz w:val="21"/>
                              </w:rPr>
                            </w:pPr>
                            <w:r w:rsidRPr="00B25AAE">
                              <w:rPr>
                                <w:rFonts w:ascii="UD デジタル 教科書体 N-B" w:eastAsia="UD デジタル 教科書体 N-B" w:hAnsi="ＭＳ Ｐゴシック" w:hint="eastAsia"/>
                                <w:color w:val="196515"/>
                                <w:sz w:val="21"/>
                              </w:rPr>
                              <w:t>申込書の金融機関使用欄で記載した最終期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97C3" id="テキスト ボックス 3" o:spid="_x0000_s1027" type="#_x0000_t202" style="position:absolute;left:0;text-align:left;margin-left:232.8pt;margin-top:4.2pt;width:253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">
                <v:textbox>
                  <w:txbxContent>
                    <w:p w14:paraId="09B62BA5" w14:textId="77777777" w:rsidR="00AA29EE" w:rsidRPr="00B25AAE" w:rsidRDefault="00AA29EE" w:rsidP="00BD5D40">
                      <w:pPr>
                        <w:rPr>
                          <w:rFonts w:ascii="UD デジタル 教科書体 N-B" w:eastAsia="UD デジタル 教科書体 N-B" w:hAnsi="ＭＳ Ｐゴシック"/>
                          <w:color w:val="196515"/>
                          <w:sz w:val="21"/>
                        </w:rPr>
                      </w:pPr>
                      <w:r w:rsidRPr="00B25AAE">
                        <w:rPr>
                          <w:rFonts w:ascii="UD デジタル 教科書体 N-B" w:eastAsia="UD デジタル 教科書体 N-B" w:hAnsi="ＭＳ Ｐゴシック" w:hint="eastAsia"/>
                          <w:color w:val="196515"/>
                          <w:sz w:val="21"/>
                        </w:rPr>
                        <w:t>申込書の金融機関使用欄で記載した最終期日を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F5862" w14:textId="77777777" w:rsidR="00A73FF6" w:rsidRPr="007410AB" w:rsidRDefault="00EF40DF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pacing w:val="1"/>
        </w:rPr>
      </w:pPr>
      <w:r w:rsidRPr="007410AB">
        <w:rPr>
          <w:rFonts w:ascii="ＭＳ ゴシック" w:eastAsia="ＭＳ ゴシック" w:hAnsi="ＭＳ ゴシック" w:hint="eastAsia"/>
          <w:spacing w:val="1"/>
        </w:rPr>
        <w:t>２</w:t>
      </w:r>
      <w:r w:rsidR="00A73FF6" w:rsidRPr="007410AB">
        <w:rPr>
          <w:rFonts w:ascii="ＭＳ ゴシック" w:eastAsia="ＭＳ ゴシック" w:hAnsi="ＭＳ ゴシック" w:hint="eastAsia"/>
          <w:spacing w:val="1"/>
        </w:rPr>
        <w:t xml:space="preserve">　今回の借入による効果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73FF6" w:rsidRPr="00864ECA" w14:paraId="002FF697" w14:textId="77777777" w:rsidTr="00AA29EE">
        <w:trPr>
          <w:trHeight w:val="902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8BB6" w14:textId="77777777" w:rsidR="00A73FF6" w:rsidRPr="00864ECA" w:rsidRDefault="00A73FF6" w:rsidP="00B25AAE">
            <w:pPr>
              <w:spacing w:line="140" w:lineRule="exact"/>
              <w:rPr>
                <w:rFonts w:hAnsi="ＭＳ 明朝"/>
                <w:spacing w:val="1"/>
                <w:sz w:val="20"/>
              </w:rPr>
            </w:pPr>
          </w:p>
          <w:p w14:paraId="08B26C02" w14:textId="77777777" w:rsidR="00A73FF6" w:rsidRPr="00864ECA" w:rsidRDefault="00A73FF6">
            <w:pPr>
              <w:spacing w:line="300" w:lineRule="auto"/>
              <w:rPr>
                <w:rFonts w:hAnsi="ＭＳ 明朝"/>
                <w:spacing w:val="1"/>
                <w:sz w:val="20"/>
              </w:rPr>
            </w:pPr>
            <w:r w:rsidRPr="00864ECA">
              <w:rPr>
                <w:rFonts w:hAnsi="ＭＳ 明朝" w:hint="eastAsia"/>
                <w:spacing w:val="1"/>
                <w:sz w:val="20"/>
              </w:rPr>
              <w:t xml:space="preserve">    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（C</w:t>
            </w:r>
            <w:r w:rsidR="00653BBD" w:rsidRPr="00864ECA">
              <w:rPr>
                <w:rFonts w:hAnsi="ＭＳ 明朝"/>
                <w:spacing w:val="1"/>
                <w:sz w:val="20"/>
              </w:rPr>
              <w:t>）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＋（D</w:t>
            </w:r>
            <w:r w:rsidR="00653BBD" w:rsidRPr="00864ECA">
              <w:rPr>
                <w:rFonts w:hAnsi="ＭＳ 明朝"/>
                <w:spacing w:val="1"/>
                <w:sz w:val="20"/>
              </w:rPr>
              <w:t>）</w:t>
            </w:r>
            <w:r w:rsidRPr="00864ECA">
              <w:rPr>
                <w:rFonts w:hAnsi="ＭＳ 明朝" w:hint="eastAsia"/>
                <w:spacing w:val="1"/>
                <w:sz w:val="20"/>
              </w:rPr>
              <w:t>－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E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) ＝　　　　</w:t>
            </w:r>
            <w:r w:rsidR="00AA29EE" w:rsidRPr="00AA29E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42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千円 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F</w:t>
            </w:r>
            <w:r w:rsidRPr="00864ECA">
              <w:rPr>
                <w:rFonts w:hAnsi="ＭＳ 明朝" w:hint="eastAsia"/>
                <w:spacing w:val="1"/>
                <w:sz w:val="20"/>
              </w:rPr>
              <w:t>)  （＝毎月の返済負担軽減効果）</w:t>
            </w:r>
          </w:p>
          <w:p w14:paraId="3FE6469E" w14:textId="77777777" w:rsidR="00A73FF6" w:rsidRPr="00864ECA" w:rsidRDefault="00A73FF6" w:rsidP="003D6BF9">
            <w:pPr>
              <w:spacing w:line="300" w:lineRule="auto"/>
              <w:ind w:left="57" w:firstLine="40"/>
              <w:rPr>
                <w:rFonts w:ascii="ＭＳ Ｐ明朝" w:eastAsia="ＭＳ Ｐ明朝" w:hAnsi="ＭＳ Ｐ明朝"/>
                <w:spacing w:val="1"/>
              </w:rPr>
            </w:pPr>
            <w:r w:rsidRPr="00864ECA">
              <w:rPr>
                <w:rFonts w:hAnsi="ＭＳ 明朝" w:hint="eastAsia"/>
                <w:spacing w:val="1"/>
                <w:sz w:val="20"/>
              </w:rPr>
              <w:t xml:space="preserve">    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　　</w:t>
            </w:r>
            <w:r w:rsidRPr="00864ECA">
              <w:rPr>
                <w:rFonts w:hAnsi="ＭＳ 明朝" w:hint="eastAsia"/>
                <w:spacing w:val="1"/>
                <w:sz w:val="20"/>
              </w:rPr>
              <w:t>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F</w:t>
            </w:r>
            <w:r w:rsidRPr="00864ECA">
              <w:rPr>
                <w:rFonts w:hAnsi="ＭＳ 明朝" w:hint="eastAsia"/>
                <w:spacing w:val="1"/>
                <w:sz w:val="20"/>
              </w:rPr>
              <w:t>)×１２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 　　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＝　　</w:t>
            </w:r>
            <w:r w:rsidR="003D6BF9">
              <w:rPr>
                <w:rFonts w:hAnsi="ＭＳ 明朝" w:hint="eastAsia"/>
                <w:spacing w:val="1"/>
                <w:sz w:val="20"/>
              </w:rPr>
              <w:t xml:space="preserve">  </w:t>
            </w:r>
            <w:r w:rsidR="00AA29EE" w:rsidRPr="00AA29E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504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 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　</w:t>
            </w:r>
            <w:r w:rsidR="003D6BF9">
              <w:rPr>
                <w:rFonts w:hAnsi="ＭＳ 明朝" w:hint="eastAsia"/>
                <w:spacing w:val="1"/>
                <w:sz w:val="20"/>
              </w:rPr>
              <w:t xml:space="preserve"> </w:t>
            </w:r>
            <w:r w:rsidRPr="00864ECA">
              <w:rPr>
                <w:rFonts w:hAnsi="ＭＳ 明朝" w:hint="eastAsia"/>
                <w:spacing w:val="1"/>
                <w:sz w:val="20"/>
              </w:rPr>
              <w:t>千円      （＝年間の返済負担軽減効果）</w:t>
            </w:r>
          </w:p>
        </w:tc>
      </w:tr>
    </w:tbl>
    <w:p w14:paraId="4B13B481" w14:textId="77777777" w:rsidR="00B74A6E" w:rsidRDefault="00B74A6E" w:rsidP="00B74A6E">
      <w:pPr>
        <w:spacing w:line="140" w:lineRule="exact"/>
        <w:rPr>
          <w:rFonts w:ascii="ＭＳ Ｐ明朝" w:eastAsia="ＭＳ Ｐ明朝" w:hAnsi="ＭＳ Ｐ明朝"/>
          <w:spacing w:val="1"/>
        </w:rPr>
      </w:pPr>
    </w:p>
    <w:p w14:paraId="4E0094CD" w14:textId="77777777" w:rsidR="00A73FF6" w:rsidRPr="00B74A6E" w:rsidRDefault="0042241F" w:rsidP="00C64C95">
      <w:pPr>
        <w:rPr>
          <w:rFonts w:ascii="ＭＳ ゴシック" w:eastAsia="ＭＳ ゴシック" w:hAnsi="ＭＳ ゴシック"/>
          <w:spacing w:val="1"/>
        </w:rPr>
      </w:pPr>
      <w:r w:rsidRPr="0042241F">
        <w:rPr>
          <w:rFonts w:ascii="ＭＳ ゴシック" w:eastAsia="ＭＳ ゴシック" w:hAnsi="ＭＳ ゴシック" w:hint="eastAsia"/>
          <w:spacing w:val="1"/>
        </w:rPr>
        <w:t>３　その他</w:t>
      </w:r>
    </w:p>
    <w:p w14:paraId="07595FD5" w14:textId="77777777" w:rsidR="00B25AAE" w:rsidRPr="00B74A6E" w:rsidRDefault="00B25AAE" w:rsidP="00B25AAE">
      <w:pPr>
        <w:pStyle w:val="ad"/>
        <w:numPr>
          <w:ilvl w:val="0"/>
          <w:numId w:val="6"/>
        </w:numPr>
        <w:ind w:leftChars="0"/>
        <w:rPr>
          <w:rFonts w:hAnsi="ＭＳ 明朝"/>
          <w:sz w:val="21"/>
        </w:rPr>
      </w:pPr>
      <w:r w:rsidRPr="00B74A6E">
        <w:rPr>
          <w:rFonts w:hAnsi="ＭＳ 明朝" w:hint="eastAsia"/>
          <w:sz w:val="21"/>
        </w:rPr>
        <w:t>該当する場合はチェックをすること</w:t>
      </w:r>
    </w:p>
    <w:p w14:paraId="0ABE1C50" w14:textId="77777777" w:rsidR="00B25AAE" w:rsidRPr="00B74A6E" w:rsidRDefault="00B25AAE" w:rsidP="00CD0AC3">
      <w:pPr>
        <w:pStyle w:val="ad"/>
        <w:numPr>
          <w:ilvl w:val="1"/>
          <w:numId w:val="6"/>
        </w:numPr>
        <w:ind w:leftChars="0"/>
        <w:rPr>
          <w:rFonts w:hAnsi="ＭＳ 明朝"/>
          <w:sz w:val="22"/>
        </w:rPr>
      </w:pPr>
      <w:r w:rsidRPr="00B74A6E">
        <w:rPr>
          <w:rFonts w:hAnsi="ＭＳ 明朝" w:hint="eastAsia"/>
          <w:sz w:val="22"/>
        </w:rPr>
        <w:t>申込書の金融機関使用欄の融資額の内訳と</w:t>
      </w:r>
      <w:r w:rsidR="007D2B4D">
        <w:rPr>
          <w:rFonts w:hAnsi="ＭＳ 明朝" w:hint="eastAsia"/>
          <w:sz w:val="22"/>
        </w:rPr>
        <w:t>、</w:t>
      </w:r>
      <w:r w:rsidRPr="00B74A6E">
        <w:rPr>
          <w:rFonts w:hAnsi="ＭＳ 明朝" w:hint="eastAsia"/>
          <w:sz w:val="22"/>
        </w:rPr>
        <w:t>本用紙の内訳金額が異なるのは</w:t>
      </w:r>
      <w:r w:rsidR="007D2B4D">
        <w:rPr>
          <w:rFonts w:hAnsi="ＭＳ 明朝" w:hint="eastAsia"/>
          <w:sz w:val="22"/>
        </w:rPr>
        <w:t>、</w:t>
      </w:r>
      <w:r w:rsidRPr="00B74A6E">
        <w:rPr>
          <w:rFonts w:hAnsi="ＭＳ 明朝" w:hint="eastAsia"/>
          <w:sz w:val="22"/>
        </w:rPr>
        <w:t>融資実行までに約定返済があったため</w:t>
      </w:r>
    </w:p>
    <w:p w14:paraId="3A50E9CD" w14:textId="77777777" w:rsidR="00B25AAE" w:rsidRPr="00B74A6E" w:rsidRDefault="00C64C95" w:rsidP="00B25AAE">
      <w:pPr>
        <w:pStyle w:val="ad"/>
        <w:numPr>
          <w:ilvl w:val="0"/>
          <w:numId w:val="6"/>
        </w:numPr>
        <w:ind w:leftChars="0"/>
        <w:rPr>
          <w:rFonts w:hAnsi="ＭＳ 明朝"/>
          <w:sz w:val="22"/>
        </w:rPr>
      </w:pPr>
      <w:r w:rsidRPr="00B74A6E">
        <w:rPr>
          <w:rFonts w:hAnsi="ＭＳ 明朝" w:hint="eastAsia"/>
          <w:sz w:val="22"/>
        </w:rPr>
        <w:t>上記以外（</w:t>
      </w:r>
      <w:r w:rsidR="0048229D" w:rsidRPr="00B74A6E">
        <w:rPr>
          <w:rFonts w:hAnsi="ＭＳ 明朝" w:hint="eastAsia"/>
          <w:sz w:val="22"/>
        </w:rPr>
        <w:t>今回の</w:t>
      </w:r>
      <w:r w:rsidRPr="00B74A6E">
        <w:rPr>
          <w:rFonts w:hAnsi="ＭＳ 明朝" w:hint="eastAsia"/>
          <w:sz w:val="22"/>
        </w:rPr>
        <w:t>借入による効果がない等）は内容を記入するこ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722E0" w:rsidRPr="00864ECA" w14:paraId="4DC8CDDF" w14:textId="77777777" w:rsidTr="0048229D">
        <w:trPr>
          <w:trHeight w:val="941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634EA" w14:textId="77777777" w:rsidR="005722E0" w:rsidRPr="005722E0" w:rsidRDefault="005722E0" w:rsidP="00FF4FAB">
            <w:pPr>
              <w:rPr>
                <w:rFonts w:hAnsi="ＭＳ 明朝"/>
                <w:spacing w:val="1"/>
                <w:sz w:val="20"/>
              </w:rPr>
            </w:pPr>
          </w:p>
        </w:tc>
      </w:tr>
    </w:tbl>
    <w:p w14:paraId="2B8ECE30" w14:textId="77777777" w:rsidR="00B25AAE" w:rsidRPr="00B25AAE" w:rsidRDefault="00B25AAE" w:rsidP="00C64C95">
      <w:pPr>
        <w:spacing w:line="20" w:lineRule="exact"/>
        <w:rPr>
          <w:rFonts w:ascii="ＭＳ Ｐ明朝" w:eastAsia="ＭＳ Ｐ明朝" w:hAnsi="ＭＳ Ｐ明朝"/>
          <w:sz w:val="21"/>
        </w:rPr>
      </w:pPr>
    </w:p>
    <w:sectPr w:rsidR="00B25AAE" w:rsidRPr="00B25AAE" w:rsidSect="003E0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134" w:right="1134" w:bottom="851" w:left="1134" w:header="624" w:footer="283" w:gutter="0"/>
      <w:cols w:space="425"/>
      <w:docGrid w:type="linesAndChars" w:linePitch="331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673F" w14:textId="77777777" w:rsidR="00B8402D" w:rsidRDefault="00B8402D">
      <w:r>
        <w:separator/>
      </w:r>
    </w:p>
  </w:endnote>
  <w:endnote w:type="continuationSeparator" w:id="0">
    <w:p w14:paraId="4A8E84FA" w14:textId="77777777" w:rsidR="00B8402D" w:rsidRDefault="00B8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C7C7" w14:textId="77777777" w:rsidR="00E059AA" w:rsidRDefault="00E059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6144" w14:textId="6F76868D" w:rsidR="003E0BFF" w:rsidRDefault="003E0BFF" w:rsidP="003E0BFF">
    <w:pPr>
      <w:pStyle w:val="ab"/>
      <w:jc w:val="center"/>
    </w:pPr>
    <w:r>
      <w:rPr>
        <w:rFonts w:hint="eastAsia"/>
      </w:rPr>
      <w:t>借換―1</w:t>
    </w:r>
    <w:r w:rsidR="00E059AA">
      <w:rPr>
        <w:rFonts w:hint="eastAsia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68E5" w14:textId="77777777" w:rsidR="00E059AA" w:rsidRDefault="00E05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68AB" w14:textId="77777777" w:rsidR="00B8402D" w:rsidRDefault="00B8402D">
      <w:r>
        <w:separator/>
      </w:r>
    </w:p>
  </w:footnote>
  <w:footnote w:type="continuationSeparator" w:id="0">
    <w:p w14:paraId="1768D925" w14:textId="77777777" w:rsidR="00B8402D" w:rsidRDefault="00B8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0549" w14:textId="77777777" w:rsidR="00E059AA" w:rsidRDefault="00E059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BF34" w14:textId="77777777" w:rsidR="005A78BF" w:rsidRPr="005A78BF" w:rsidRDefault="00D1776D" w:rsidP="005A78BF">
    <w:pPr>
      <w:pStyle w:val="a9"/>
      <w:rPr>
        <w:color w:val="538135"/>
        <w:sz w:val="32"/>
        <w:bdr w:val="single" w:sz="4" w:space="0" w:color="auto"/>
      </w:rPr>
    </w:pPr>
    <w:r>
      <w:rPr>
        <w:rFonts w:hint="eastAsia"/>
        <w:color w:val="538135"/>
        <w:sz w:val="32"/>
        <w:bdr w:val="single" w:sz="4" w:space="0" w:color="auto"/>
      </w:rPr>
      <w:t>記　載</w:t>
    </w:r>
    <w:r w:rsidR="005A78BF" w:rsidRPr="005A78BF">
      <w:rPr>
        <w:rFonts w:hint="eastAsia"/>
        <w:color w:val="538135"/>
        <w:sz w:val="32"/>
        <w:bdr w:val="single" w:sz="4" w:space="0" w:color="auto"/>
      </w:rPr>
      <w:t xml:space="preserve">　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93A0" w14:textId="77777777" w:rsidR="00E059AA" w:rsidRDefault="00E059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4C95"/>
    <w:multiLevelType w:val="hybridMultilevel"/>
    <w:tmpl w:val="D00860E0"/>
    <w:lvl w:ilvl="0" w:tplc="1B444E60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3F21EC8">
      <w:start w:val="6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56FE8"/>
    <w:multiLevelType w:val="multilevel"/>
    <w:tmpl w:val="DA5A387A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7C982D29"/>
    <w:multiLevelType w:val="multilevel"/>
    <w:tmpl w:val="29EC939A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1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2007128887">
    <w:abstractNumId w:val="2"/>
  </w:num>
  <w:num w:numId="2" w16cid:durableId="529610847">
    <w:abstractNumId w:val="2"/>
  </w:num>
  <w:num w:numId="3" w16cid:durableId="1274284215">
    <w:abstractNumId w:val="1"/>
  </w:num>
  <w:num w:numId="4" w16cid:durableId="51659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690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18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defaultTabStop w:val="840"/>
  <w:drawingGridHorizontalSpacing w:val="118"/>
  <w:drawingGridVerticalSpacing w:val="331"/>
  <w:displayHorizont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5C"/>
    <w:rsid w:val="0006213E"/>
    <w:rsid w:val="00067BAB"/>
    <w:rsid w:val="00067F5E"/>
    <w:rsid w:val="00112607"/>
    <w:rsid w:val="0011660E"/>
    <w:rsid w:val="00122863"/>
    <w:rsid w:val="001345AF"/>
    <w:rsid w:val="00152232"/>
    <w:rsid w:val="00162214"/>
    <w:rsid w:val="001A041D"/>
    <w:rsid w:val="001A2605"/>
    <w:rsid w:val="001F547A"/>
    <w:rsid w:val="00204138"/>
    <w:rsid w:val="002277CD"/>
    <w:rsid w:val="00231E13"/>
    <w:rsid w:val="00234316"/>
    <w:rsid w:val="00235FBB"/>
    <w:rsid w:val="00285692"/>
    <w:rsid w:val="0029369E"/>
    <w:rsid w:val="00296AF4"/>
    <w:rsid w:val="002A59E5"/>
    <w:rsid w:val="002B73F4"/>
    <w:rsid w:val="002C2A7B"/>
    <w:rsid w:val="002D78A0"/>
    <w:rsid w:val="003268C3"/>
    <w:rsid w:val="00327BD1"/>
    <w:rsid w:val="0036184C"/>
    <w:rsid w:val="0039260D"/>
    <w:rsid w:val="003946C3"/>
    <w:rsid w:val="003966D7"/>
    <w:rsid w:val="003A238E"/>
    <w:rsid w:val="003D6BF9"/>
    <w:rsid w:val="003E0BFF"/>
    <w:rsid w:val="0042241F"/>
    <w:rsid w:val="0044201A"/>
    <w:rsid w:val="0045141E"/>
    <w:rsid w:val="00472508"/>
    <w:rsid w:val="00481F76"/>
    <w:rsid w:val="0048229D"/>
    <w:rsid w:val="004A1089"/>
    <w:rsid w:val="004D0CF1"/>
    <w:rsid w:val="004E562E"/>
    <w:rsid w:val="004F140A"/>
    <w:rsid w:val="005000F3"/>
    <w:rsid w:val="0053405C"/>
    <w:rsid w:val="005406C1"/>
    <w:rsid w:val="00561B9C"/>
    <w:rsid w:val="00562E64"/>
    <w:rsid w:val="00565A6A"/>
    <w:rsid w:val="005722E0"/>
    <w:rsid w:val="00580F7A"/>
    <w:rsid w:val="005A78BF"/>
    <w:rsid w:val="005F24A9"/>
    <w:rsid w:val="00653BBD"/>
    <w:rsid w:val="00666252"/>
    <w:rsid w:val="00694C48"/>
    <w:rsid w:val="006D1941"/>
    <w:rsid w:val="006D77D2"/>
    <w:rsid w:val="006F5B70"/>
    <w:rsid w:val="00715ECA"/>
    <w:rsid w:val="007410AB"/>
    <w:rsid w:val="007B3233"/>
    <w:rsid w:val="007B6720"/>
    <w:rsid w:val="007D2B4D"/>
    <w:rsid w:val="007E509F"/>
    <w:rsid w:val="008519C1"/>
    <w:rsid w:val="00864ECA"/>
    <w:rsid w:val="00871C46"/>
    <w:rsid w:val="00871F72"/>
    <w:rsid w:val="00883ECA"/>
    <w:rsid w:val="00884638"/>
    <w:rsid w:val="00890ACB"/>
    <w:rsid w:val="00893611"/>
    <w:rsid w:val="008B0FB2"/>
    <w:rsid w:val="008B4717"/>
    <w:rsid w:val="008C1120"/>
    <w:rsid w:val="008E3F16"/>
    <w:rsid w:val="009001B7"/>
    <w:rsid w:val="0097215C"/>
    <w:rsid w:val="00990266"/>
    <w:rsid w:val="009A1BE4"/>
    <w:rsid w:val="009B4CA2"/>
    <w:rsid w:val="009B4D8A"/>
    <w:rsid w:val="009B51B1"/>
    <w:rsid w:val="009D594F"/>
    <w:rsid w:val="009F165B"/>
    <w:rsid w:val="009F400F"/>
    <w:rsid w:val="00A0244D"/>
    <w:rsid w:val="00A12EA1"/>
    <w:rsid w:val="00A53007"/>
    <w:rsid w:val="00A54838"/>
    <w:rsid w:val="00A563F6"/>
    <w:rsid w:val="00A73FF6"/>
    <w:rsid w:val="00AA29EE"/>
    <w:rsid w:val="00AC7B11"/>
    <w:rsid w:val="00AE4AA5"/>
    <w:rsid w:val="00B20224"/>
    <w:rsid w:val="00B25AAE"/>
    <w:rsid w:val="00B2611D"/>
    <w:rsid w:val="00B579A7"/>
    <w:rsid w:val="00B74A6E"/>
    <w:rsid w:val="00B8402D"/>
    <w:rsid w:val="00BA2A6B"/>
    <w:rsid w:val="00BD5D40"/>
    <w:rsid w:val="00BF3E60"/>
    <w:rsid w:val="00C355ED"/>
    <w:rsid w:val="00C37216"/>
    <w:rsid w:val="00C64C95"/>
    <w:rsid w:val="00C707B6"/>
    <w:rsid w:val="00C70CCF"/>
    <w:rsid w:val="00CD0AC3"/>
    <w:rsid w:val="00CD46AC"/>
    <w:rsid w:val="00CE3420"/>
    <w:rsid w:val="00D04EAF"/>
    <w:rsid w:val="00D1776D"/>
    <w:rsid w:val="00D3005C"/>
    <w:rsid w:val="00D357BF"/>
    <w:rsid w:val="00D61B51"/>
    <w:rsid w:val="00D91202"/>
    <w:rsid w:val="00DA2AD0"/>
    <w:rsid w:val="00DB37CF"/>
    <w:rsid w:val="00DC74FB"/>
    <w:rsid w:val="00DD49A4"/>
    <w:rsid w:val="00DE138A"/>
    <w:rsid w:val="00E059AA"/>
    <w:rsid w:val="00E54263"/>
    <w:rsid w:val="00E83B4E"/>
    <w:rsid w:val="00E90A7C"/>
    <w:rsid w:val="00E92280"/>
    <w:rsid w:val="00ED6AE4"/>
    <w:rsid w:val="00EF40DF"/>
    <w:rsid w:val="00EF46A2"/>
    <w:rsid w:val="00F12911"/>
    <w:rsid w:val="00F67CDE"/>
    <w:rsid w:val="00F80050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7BDB895"/>
  <w15:docId w15:val="{28A8B304-9634-4A90-9793-A5456C7A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22E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line="277" w:lineRule="atLeast"/>
      <w:outlineLvl w:val="1"/>
    </w:pPr>
    <w:rPr>
      <w:rFonts w:hAnsi="Arial"/>
      <w:spacing w:val="1"/>
      <w:szCs w:val="20"/>
    </w:rPr>
  </w:style>
  <w:style w:type="paragraph" w:styleId="3">
    <w:name w:val="heading 3"/>
    <w:basedOn w:val="a1"/>
    <w:next w:val="a1"/>
    <w:qFormat/>
    <w:pPr>
      <w:keepNext/>
      <w:tabs>
        <w:tab w:val="left" w:pos="964"/>
      </w:tabs>
      <w:autoSpaceDE w:val="0"/>
      <w:autoSpaceDN w:val="0"/>
      <w:spacing w:line="288" w:lineRule="atLeast"/>
      <w:ind w:leftChars="400" w:left="400"/>
      <w:outlineLvl w:val="2"/>
    </w:pPr>
    <w:rPr>
      <w:rFonts w:ascii="Arial" w:eastAsia="ＭＳ ゴシック" w:hAnsi="Arial"/>
      <w:spacing w:val="2"/>
      <w:szCs w:val="20"/>
    </w:rPr>
  </w:style>
  <w:style w:type="paragraph" w:styleId="4">
    <w:name w:val="heading 4"/>
    <w:basedOn w:val="a1"/>
    <w:next w:val="a1"/>
    <w:qFormat/>
    <w:pPr>
      <w:keepNext/>
      <w:tabs>
        <w:tab w:val="left" w:pos="1205"/>
      </w:tabs>
      <w:autoSpaceDE w:val="0"/>
      <w:autoSpaceDN w:val="0"/>
      <w:spacing w:line="277" w:lineRule="atLeast"/>
      <w:outlineLvl w:val="3"/>
    </w:pPr>
    <w:rPr>
      <w:bCs/>
      <w:spacing w:val="1"/>
      <w:szCs w:val="20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autoSpaceDE w:val="0"/>
      <w:autoSpaceDN w:val="0"/>
      <w:spacing w:line="277" w:lineRule="atLeast"/>
      <w:outlineLvl w:val="4"/>
    </w:pPr>
    <w:rPr>
      <w:rFonts w:ascii="Arial" w:eastAsia="ＭＳ ゴシック" w:hAnsi="Arial"/>
      <w:spacing w:val="1"/>
      <w:szCs w:val="20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autoSpaceDE w:val="0"/>
      <w:autoSpaceDN w:val="0"/>
      <w:spacing w:line="277" w:lineRule="atLeast"/>
      <w:outlineLvl w:val="5"/>
    </w:pPr>
    <w:rPr>
      <w:b/>
      <w:bCs/>
      <w:spacing w:val="1"/>
      <w:szCs w:val="20"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autoSpaceDE w:val="0"/>
      <w:autoSpaceDN w:val="0"/>
      <w:spacing w:line="277" w:lineRule="atLeast"/>
      <w:outlineLvl w:val="6"/>
    </w:pPr>
    <w:rPr>
      <w:spacing w:val="1"/>
      <w:szCs w:val="20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autoSpaceDE w:val="0"/>
      <w:autoSpaceDN w:val="0"/>
      <w:spacing w:line="277" w:lineRule="atLeast"/>
      <w:outlineLvl w:val="7"/>
    </w:pPr>
    <w:rPr>
      <w:spacing w:val="1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autoSpaceDE w:val="0"/>
      <w:autoSpaceDN w:val="0"/>
      <w:spacing w:line="277" w:lineRule="atLeast"/>
      <w:outlineLvl w:val="8"/>
    </w:pPr>
    <w:rPr>
      <w:spacing w:val="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要綱・要領１"/>
    <w:pPr>
      <w:autoSpaceDE w:val="0"/>
      <w:autoSpaceDN w:val="0"/>
      <w:spacing w:line="277" w:lineRule="atLeast"/>
    </w:pPr>
    <w:rPr>
      <w:rFonts w:ascii="ＭＳ ゴシック" w:eastAsia="ＭＳ ゴシック" w:hAnsi="ＭＳ 明朝"/>
      <w:spacing w:val="1"/>
      <w:kern w:val="2"/>
      <w:sz w:val="24"/>
    </w:rPr>
  </w:style>
  <w:style w:type="paragraph" w:customStyle="1" w:styleId="1">
    <w:name w:val="要綱・要領(1)"/>
    <w:basedOn w:val="2"/>
    <w:pPr>
      <w:numPr>
        <w:ilvl w:val="1"/>
        <w:numId w:val="2"/>
      </w:numPr>
      <w:tabs>
        <w:tab w:val="left" w:pos="708"/>
      </w:tabs>
    </w:pPr>
  </w:style>
  <w:style w:type="paragraph" w:customStyle="1" w:styleId="a">
    <w:name w:val="要綱・要領(ｱ)"/>
    <w:basedOn w:val="4"/>
    <w:pPr>
      <w:numPr>
        <w:ilvl w:val="3"/>
        <w:numId w:val="3"/>
      </w:numPr>
    </w:pPr>
  </w:style>
  <w:style w:type="paragraph" w:customStyle="1" w:styleId="a0">
    <w:name w:val="要綱・要領ア"/>
    <w:next w:val="a6"/>
    <w:pPr>
      <w:numPr>
        <w:ilvl w:val="2"/>
        <w:numId w:val="2"/>
      </w:numPr>
      <w:tabs>
        <w:tab w:val="left" w:pos="944"/>
      </w:tabs>
    </w:pPr>
    <w:rPr>
      <w:rFonts w:ascii="ＭＳ 明朝"/>
      <w:spacing w:val="1"/>
      <w:sz w:val="24"/>
    </w:rPr>
  </w:style>
  <w:style w:type="paragraph" w:styleId="a6">
    <w:name w:val="Plain Text"/>
    <w:basedOn w:val="a1"/>
    <w:semiHidden/>
    <w:rPr>
      <w:rFonts w:hAnsi="Courier New" w:cs="Courier New"/>
      <w:szCs w:val="21"/>
    </w:rPr>
  </w:style>
  <w:style w:type="paragraph" w:customStyle="1" w:styleId="11">
    <w:name w:val="スタイル1"/>
    <w:basedOn w:val="a1"/>
    <w:pPr>
      <w:widowControl/>
      <w:tabs>
        <w:tab w:val="left" w:pos="960"/>
      </w:tabs>
      <w:jc w:val="left"/>
    </w:pPr>
    <w:rPr>
      <w:spacing w:val="1"/>
      <w:kern w:val="0"/>
      <w:szCs w:val="20"/>
    </w:rPr>
  </w:style>
  <w:style w:type="paragraph" w:styleId="a7">
    <w:name w:val="Body Text Indent"/>
    <w:basedOn w:val="a1"/>
    <w:semiHidden/>
    <w:pPr>
      <w:ind w:firstLineChars="100" w:firstLine="236"/>
    </w:p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Indent 2"/>
    <w:basedOn w:val="a1"/>
    <w:semiHidden/>
    <w:pPr>
      <w:ind w:firstLineChars="120" w:firstLine="283"/>
    </w:pPr>
  </w:style>
  <w:style w:type="paragraph" w:styleId="30">
    <w:name w:val="Body Text Indent 3"/>
    <w:basedOn w:val="a1"/>
    <w:semiHidden/>
    <w:pPr>
      <w:wordWrap w:val="0"/>
      <w:ind w:left="236" w:firstLine="236"/>
    </w:p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2"/>
    <w:link w:val="a9"/>
    <w:uiPriority w:val="99"/>
    <w:rsid w:val="005A78BF"/>
    <w:rPr>
      <w:rFonts w:ascii="ＭＳ 明朝"/>
      <w:kern w:val="2"/>
      <w:sz w:val="24"/>
      <w:szCs w:val="24"/>
    </w:rPr>
  </w:style>
  <w:style w:type="paragraph" w:styleId="ad">
    <w:name w:val="List Paragraph"/>
    <w:basedOn w:val="a1"/>
    <w:uiPriority w:val="34"/>
    <w:qFormat/>
    <w:rsid w:val="00FF4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C6EC-9F0A-4F73-B34A-08DAF307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3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経営基盤強化対策資金融資要領</vt:lpstr>
      <vt:lpstr>緊急経営基盤強化対策資金融資要領</vt:lpstr>
    </vt:vector>
  </TitlesOfParts>
  <Company>広島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すみ太郎</dc:creator>
  <cp:lastModifiedBy>村上 博信</cp:lastModifiedBy>
  <cp:revision>38</cp:revision>
  <cp:lastPrinted>2026-02-19T01:15:00Z</cp:lastPrinted>
  <dcterms:created xsi:type="dcterms:W3CDTF">2021-12-13T01:57:00Z</dcterms:created>
  <dcterms:modified xsi:type="dcterms:W3CDTF">2026-05-20T01:07:00Z</dcterms:modified>
</cp:coreProperties>
</file>